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259" w:rsidRDefault="00784259" w:rsidP="00315AE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1100" w:rsidRDefault="00A91100" w:rsidP="00A911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315AED" w:rsidRDefault="00315AED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259" w:rsidRDefault="00784259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F65" w:rsidRDefault="007F5F65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F5F65" w:rsidRDefault="007F5F65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AED" w:rsidRDefault="00784259" w:rsidP="0031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5AED" w:rsidRPr="00784259" w:rsidRDefault="007F5F65" w:rsidP="007F5F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91100">
        <w:rPr>
          <w:rFonts w:ascii="Times New Roman" w:hAnsi="Times New Roman"/>
          <w:bCs/>
          <w:sz w:val="28"/>
          <w:szCs w:val="28"/>
        </w:rPr>
        <w:t>«</w:t>
      </w:r>
      <w:r w:rsidR="00DD52B6">
        <w:rPr>
          <w:rFonts w:ascii="Times New Roman" w:hAnsi="Times New Roman"/>
          <w:bCs/>
          <w:sz w:val="28"/>
          <w:szCs w:val="28"/>
        </w:rPr>
        <w:t>30</w:t>
      </w:r>
      <w:r w:rsidR="00A91100">
        <w:rPr>
          <w:rFonts w:ascii="Times New Roman" w:hAnsi="Times New Roman"/>
          <w:bCs/>
          <w:sz w:val="28"/>
          <w:szCs w:val="28"/>
        </w:rPr>
        <w:t xml:space="preserve">» </w:t>
      </w:r>
      <w:r w:rsidR="006F0D53">
        <w:rPr>
          <w:rFonts w:ascii="Times New Roman" w:hAnsi="Times New Roman"/>
          <w:bCs/>
          <w:sz w:val="28"/>
          <w:szCs w:val="28"/>
        </w:rPr>
        <w:t>дека</w:t>
      </w:r>
      <w:r w:rsidR="00A91100">
        <w:rPr>
          <w:rFonts w:ascii="Times New Roman" w:hAnsi="Times New Roman"/>
          <w:bCs/>
          <w:sz w:val="28"/>
          <w:szCs w:val="28"/>
        </w:rPr>
        <w:t>бря</w:t>
      </w:r>
      <w:r w:rsidR="00315AED" w:rsidRPr="00784259">
        <w:rPr>
          <w:rFonts w:ascii="Times New Roman" w:hAnsi="Times New Roman"/>
          <w:bCs/>
          <w:sz w:val="28"/>
          <w:szCs w:val="28"/>
        </w:rPr>
        <w:t xml:space="preserve"> 20</w:t>
      </w:r>
      <w:r w:rsidR="001076EE">
        <w:rPr>
          <w:rFonts w:ascii="Times New Roman" w:hAnsi="Times New Roman"/>
          <w:bCs/>
          <w:sz w:val="28"/>
          <w:szCs w:val="28"/>
        </w:rPr>
        <w:t>2</w:t>
      </w:r>
      <w:r w:rsidR="00BA2DA1">
        <w:rPr>
          <w:rFonts w:ascii="Times New Roman" w:hAnsi="Times New Roman"/>
          <w:bCs/>
          <w:sz w:val="28"/>
          <w:szCs w:val="28"/>
        </w:rPr>
        <w:t>1</w:t>
      </w:r>
      <w:r w:rsidR="00315AED" w:rsidRPr="00784259">
        <w:rPr>
          <w:rFonts w:ascii="Times New Roman" w:hAnsi="Times New Roman"/>
          <w:bCs/>
          <w:sz w:val="28"/>
          <w:szCs w:val="28"/>
        </w:rPr>
        <w:t xml:space="preserve"> </w:t>
      </w:r>
      <w:r w:rsidR="00784259">
        <w:rPr>
          <w:rFonts w:ascii="Times New Roman" w:hAnsi="Times New Roman"/>
          <w:bCs/>
          <w:sz w:val="28"/>
          <w:szCs w:val="28"/>
        </w:rPr>
        <w:t>г</w:t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BA2DA1">
        <w:rPr>
          <w:rFonts w:ascii="Times New Roman" w:hAnsi="Times New Roman"/>
          <w:b/>
          <w:sz w:val="28"/>
          <w:szCs w:val="28"/>
        </w:rPr>
        <w:t>108</w:t>
      </w:r>
      <w:r w:rsidR="00315AED" w:rsidRPr="00784259">
        <w:rPr>
          <w:rFonts w:ascii="Times New Roman" w:hAnsi="Times New Roman"/>
          <w:bCs/>
          <w:sz w:val="28"/>
          <w:szCs w:val="28"/>
        </w:rPr>
        <w:tab/>
      </w:r>
      <w:r w:rsidR="00784259" w:rsidRPr="00784259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315AED" w:rsidRPr="00784259">
        <w:rPr>
          <w:rFonts w:ascii="Times New Roman" w:hAnsi="Times New Roman"/>
          <w:bCs/>
          <w:sz w:val="28"/>
          <w:szCs w:val="28"/>
        </w:rPr>
        <w:t>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A91100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Веселовского</w:t>
      </w:r>
      <w:r w:rsidR="00FF7CA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15AED" w:rsidRDefault="00EC1878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FF7CAA">
        <w:rPr>
          <w:rFonts w:ascii="Times New Roman" w:hAnsi="Times New Roman"/>
          <w:sz w:val="28"/>
          <w:szCs w:val="28"/>
        </w:rPr>
        <w:t xml:space="preserve"> финансами</w:t>
      </w:r>
      <w:r w:rsidR="00315AED">
        <w:rPr>
          <w:rFonts w:ascii="Times New Roman" w:hAnsi="Times New Roman"/>
          <w:sz w:val="28"/>
          <w:szCs w:val="28"/>
        </w:rPr>
        <w:t xml:space="preserve"> и создание условий</w:t>
      </w:r>
    </w:p>
    <w:p w:rsidR="00EC1878" w:rsidRPr="005B3D17" w:rsidRDefault="00315AED" w:rsidP="00A911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управления муниципальными</w:t>
      </w:r>
      <w:r w:rsidR="00A91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и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6F0D53">
        <w:rPr>
          <w:rFonts w:ascii="Times New Roman" w:hAnsi="Times New Roman"/>
          <w:sz w:val="28"/>
          <w:szCs w:val="28"/>
        </w:rPr>
        <w:t>2</w:t>
      </w:r>
      <w:r w:rsidR="00BA2DA1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EC1878" w:rsidRPr="006F0D53" w:rsidRDefault="00EC1878" w:rsidP="00FF7CAA">
      <w:pPr>
        <w:spacing w:before="100" w:beforeAutospacing="1" w:after="100" w:afterAutospacing="1" w:line="240" w:lineRule="auto"/>
        <w:ind w:right="115"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315AED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A91100">
        <w:rPr>
          <w:rFonts w:ascii="Times New Roman" w:hAnsi="Times New Roman"/>
          <w:kern w:val="2"/>
          <w:sz w:val="28"/>
          <w:szCs w:val="28"/>
        </w:rPr>
        <w:t>17.01.2018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15AED">
        <w:rPr>
          <w:rFonts w:ascii="Times New Roman" w:hAnsi="Times New Roman"/>
          <w:kern w:val="2"/>
          <w:sz w:val="28"/>
          <w:szCs w:val="28"/>
        </w:rPr>
        <w:t>1</w:t>
      </w:r>
      <w:r w:rsidR="00A91100">
        <w:rPr>
          <w:rFonts w:ascii="Times New Roman" w:hAnsi="Times New Roman"/>
          <w:kern w:val="2"/>
          <w:sz w:val="28"/>
          <w:szCs w:val="28"/>
        </w:rPr>
        <w:t>4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15AED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  <w:r w:rsidR="006F0D53">
        <w:rPr>
          <w:rFonts w:ascii="Times New Roman" w:hAnsi="Times New Roman"/>
          <w:sz w:val="28"/>
          <w:szCs w:val="28"/>
        </w:rPr>
        <w:t xml:space="preserve"> </w:t>
      </w:r>
      <w:r w:rsidR="006F0D53">
        <w:rPr>
          <w:rFonts w:ascii="Times New Roman" w:hAnsi="Times New Roman"/>
          <w:b/>
          <w:sz w:val="28"/>
          <w:szCs w:val="28"/>
        </w:rPr>
        <w:t>:</w:t>
      </w:r>
    </w:p>
    <w:p w:rsidR="00315AED" w:rsidRDefault="00EC1878" w:rsidP="00315A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>Утвердить план реализации муниципальной программы</w:t>
      </w:r>
      <w:r w:rsidR="00FF7CAA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Веселовского</w:t>
      </w:r>
      <w:r w:rsidR="00FF7C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Управление муниципальными финансами и</w:t>
      </w:r>
      <w:r w:rsidR="00315AED" w:rsidRPr="00315AED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создание условий</w:t>
      </w:r>
    </w:p>
    <w:p w:rsidR="00EC1878" w:rsidRPr="005B3D17" w:rsidRDefault="00315AED" w:rsidP="00315A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го управления муниципальными финансами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7D286C" w:rsidRPr="00FF7CAA">
        <w:rPr>
          <w:rFonts w:ascii="Times New Roman" w:hAnsi="Times New Roman"/>
          <w:sz w:val="28"/>
          <w:szCs w:val="28"/>
        </w:rPr>
        <w:t>на 20</w:t>
      </w:r>
      <w:r w:rsidR="006F0D53">
        <w:rPr>
          <w:rFonts w:ascii="Times New Roman" w:hAnsi="Times New Roman"/>
          <w:sz w:val="28"/>
          <w:szCs w:val="28"/>
        </w:rPr>
        <w:t>2</w:t>
      </w:r>
      <w:r w:rsidR="00BA2DA1">
        <w:rPr>
          <w:rFonts w:ascii="Times New Roman" w:hAnsi="Times New Roman"/>
          <w:sz w:val="28"/>
          <w:szCs w:val="28"/>
        </w:rPr>
        <w:t>2</w:t>
      </w:r>
      <w:r w:rsidR="007D286C" w:rsidRPr="00FF7CAA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FF7CA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FF7CAA">
        <w:rPr>
          <w:rFonts w:ascii="Times New Roman" w:hAnsi="Times New Roman"/>
          <w:sz w:val="28"/>
          <w:szCs w:val="28"/>
        </w:rPr>
        <w:t xml:space="preserve">к настоящему </w:t>
      </w:r>
      <w:r w:rsidR="007F5F65">
        <w:rPr>
          <w:rFonts w:ascii="Times New Roman" w:hAnsi="Times New Roman"/>
          <w:sz w:val="28"/>
          <w:szCs w:val="28"/>
        </w:rPr>
        <w:t>распоряж</w:t>
      </w:r>
      <w:r>
        <w:rPr>
          <w:rFonts w:ascii="Times New Roman" w:hAnsi="Times New Roman"/>
          <w:sz w:val="28"/>
          <w:szCs w:val="28"/>
        </w:rPr>
        <w:t>е</w:t>
      </w:r>
      <w:r w:rsidR="0065508A" w:rsidRPr="00FF7CAA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F5F65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315AED">
        <w:rPr>
          <w:rFonts w:ascii="Times New Roman" w:eastAsia="Calibri" w:hAnsi="Times New Roman"/>
          <w:kern w:val="2"/>
          <w:sz w:val="28"/>
          <w:szCs w:val="28"/>
          <w:lang w:eastAsia="en-US"/>
        </w:rPr>
        <w:t>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A9110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</w:t>
      </w:r>
      <w:r w:rsidR="006F0D53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BA2DA1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A9110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C1878" w:rsidRPr="005B3D17" w:rsidRDefault="00BA2DA1" w:rsidP="00FF7CAA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7F5F65">
        <w:rPr>
          <w:rFonts w:ascii="Times New Roman" w:hAnsi="Times New Roman"/>
          <w:sz w:val="28"/>
          <w:szCs w:val="28"/>
        </w:rPr>
        <w:t>распоряж</w:t>
      </w:r>
      <w:r w:rsidR="00315AED">
        <w:rPr>
          <w:rFonts w:ascii="Times New Roman" w:hAnsi="Times New Roman"/>
          <w:sz w:val="28"/>
          <w:szCs w:val="28"/>
        </w:rPr>
        <w:t>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315AED">
        <w:rPr>
          <w:rFonts w:ascii="Times New Roman" w:hAnsi="Times New Roman"/>
          <w:sz w:val="28"/>
          <w:szCs w:val="28"/>
        </w:rPr>
        <w:t>оставляю за собой.</w:t>
      </w:r>
    </w:p>
    <w:p w:rsidR="00EC1878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4814"/>
      </w:tblGrid>
      <w:tr w:rsidR="00EC1878" w:rsidRPr="005B3D17">
        <w:trPr>
          <w:tblCellSpacing w:w="0" w:type="dxa"/>
          <w:jc w:val="center"/>
        </w:trPr>
        <w:tc>
          <w:tcPr>
            <w:tcW w:w="2574" w:type="pct"/>
            <w:vAlign w:val="bottom"/>
          </w:tcPr>
          <w:p w:rsidR="00C83A66" w:rsidRDefault="00A91100" w:rsidP="00C83A66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 w:rsidR="006F0D53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3A66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84259" w:rsidRDefault="00A91100" w:rsidP="00315A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315AED" w:rsidRPr="00784259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 w:rsidR="00EC1878" w:rsidRPr="00784259">
              <w:rPr>
                <w:rFonts w:ascii="Times New Roman" w:hAnsi="Times New Roman"/>
                <w:bCs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426" w:type="pct"/>
            <w:vAlign w:val="bottom"/>
          </w:tcPr>
          <w:p w:rsidR="00EC1878" w:rsidRPr="00784259" w:rsidRDefault="006F0D53" w:rsidP="00A9110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  <w:proofErr w:type="spellEnd"/>
          </w:p>
        </w:tc>
      </w:tr>
    </w:tbl>
    <w:p w:rsidR="00F6208F" w:rsidRDefault="00F6208F"/>
    <w:p w:rsidR="0065508A" w:rsidRDefault="0065508A"/>
    <w:p w:rsidR="0065508A" w:rsidRPr="00BA2DA1" w:rsidRDefault="00BA2DA1" w:rsidP="00BA2D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</w:t>
      </w:r>
      <w:r w:rsidRPr="00BA2DA1">
        <w:rPr>
          <w:rFonts w:ascii="Times New Roman" w:hAnsi="Times New Roman"/>
        </w:rPr>
        <w:t>аспоряжение вносит сектор экономики и финансов 5-43-85</w:t>
      </w:r>
    </w:p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372E03">
          <w:pgSz w:w="11906" w:h="16838"/>
          <w:pgMar w:top="397" w:right="567" w:bottom="397" w:left="1418" w:header="709" w:footer="709" w:gutter="0"/>
          <w:cols w:space="708"/>
          <w:docGrid w:linePitch="360"/>
        </w:sectPr>
      </w:pPr>
    </w:p>
    <w:p w:rsidR="0065508A" w:rsidRPr="00986F4A" w:rsidRDefault="0065508A" w:rsidP="00C8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F4A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315AED" w:rsidRPr="00986F4A">
        <w:rPr>
          <w:rFonts w:ascii="Times New Roman" w:hAnsi="Times New Roman"/>
          <w:sz w:val="20"/>
          <w:szCs w:val="20"/>
        </w:rPr>
        <w:t>постановлению</w:t>
      </w:r>
      <w:r w:rsidRPr="00986F4A">
        <w:rPr>
          <w:rFonts w:ascii="Times New Roman" w:hAnsi="Times New Roman"/>
          <w:sz w:val="20"/>
          <w:szCs w:val="20"/>
        </w:rPr>
        <w:t xml:space="preserve"> </w:t>
      </w:r>
    </w:p>
    <w:p w:rsidR="0065508A" w:rsidRPr="00986F4A" w:rsidRDefault="0065508A" w:rsidP="00C83A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F4A">
        <w:rPr>
          <w:rFonts w:ascii="Times New Roman" w:hAnsi="Times New Roman"/>
          <w:sz w:val="20"/>
          <w:szCs w:val="20"/>
        </w:rPr>
        <w:t xml:space="preserve">Администрации </w:t>
      </w:r>
      <w:r w:rsidR="00315AED" w:rsidRPr="00986F4A">
        <w:rPr>
          <w:rFonts w:ascii="Times New Roman" w:hAnsi="Times New Roman"/>
          <w:sz w:val="20"/>
          <w:szCs w:val="20"/>
        </w:rPr>
        <w:t>Веселовского</w:t>
      </w:r>
      <w:r w:rsidRPr="00986F4A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7F5F65">
        <w:rPr>
          <w:rFonts w:ascii="Times New Roman" w:hAnsi="Times New Roman"/>
          <w:sz w:val="20"/>
          <w:szCs w:val="20"/>
        </w:rPr>
        <w:t>30</w:t>
      </w:r>
      <w:r w:rsidR="006F0D53">
        <w:rPr>
          <w:rFonts w:ascii="Times New Roman" w:hAnsi="Times New Roman"/>
          <w:sz w:val="20"/>
          <w:szCs w:val="20"/>
        </w:rPr>
        <w:t>.12.20</w:t>
      </w:r>
      <w:r w:rsidR="007F5F65">
        <w:rPr>
          <w:rFonts w:ascii="Times New Roman" w:hAnsi="Times New Roman"/>
          <w:sz w:val="20"/>
          <w:szCs w:val="20"/>
        </w:rPr>
        <w:t>2</w:t>
      </w:r>
      <w:r w:rsidR="00BA2DA1">
        <w:rPr>
          <w:rFonts w:ascii="Times New Roman" w:hAnsi="Times New Roman"/>
          <w:sz w:val="20"/>
          <w:szCs w:val="20"/>
        </w:rPr>
        <w:t>1</w:t>
      </w:r>
      <w:r w:rsidR="001159E6" w:rsidRPr="00986F4A">
        <w:rPr>
          <w:rFonts w:ascii="Times New Roman" w:hAnsi="Times New Roman"/>
          <w:sz w:val="20"/>
          <w:szCs w:val="20"/>
        </w:rPr>
        <w:t xml:space="preserve"> </w:t>
      </w:r>
      <w:r w:rsidRPr="00986F4A">
        <w:rPr>
          <w:rFonts w:ascii="Times New Roman" w:hAnsi="Times New Roman"/>
          <w:sz w:val="20"/>
          <w:szCs w:val="20"/>
        </w:rPr>
        <w:t xml:space="preserve">г. № </w:t>
      </w:r>
      <w:r w:rsidR="00BA2DA1">
        <w:rPr>
          <w:rFonts w:ascii="Times New Roman" w:hAnsi="Times New Roman"/>
          <w:sz w:val="20"/>
          <w:szCs w:val="20"/>
        </w:rPr>
        <w:t>108</w:t>
      </w:r>
    </w:p>
    <w:p w:rsidR="0046476B" w:rsidRPr="00C83A66" w:rsidRDefault="0065508A" w:rsidP="00C83A6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83A66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315AED" w:rsidRPr="00C83A66">
        <w:rPr>
          <w:rFonts w:ascii="Times New Roman" w:hAnsi="Times New Roman"/>
          <w:sz w:val="24"/>
          <w:szCs w:val="24"/>
        </w:rPr>
        <w:t>Веселовского</w:t>
      </w:r>
      <w:r w:rsidR="00FF7CAA" w:rsidRPr="00C83A6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83A66">
        <w:rPr>
          <w:rFonts w:ascii="Times New Roman" w:hAnsi="Times New Roman"/>
          <w:sz w:val="24"/>
          <w:szCs w:val="24"/>
        </w:rPr>
        <w:t>« Управление муниципальными финансами</w:t>
      </w:r>
      <w:r w:rsidR="00315AED" w:rsidRPr="00C83A66">
        <w:rPr>
          <w:rFonts w:ascii="Times New Roman" w:hAnsi="Times New Roman"/>
          <w:sz w:val="24"/>
          <w:szCs w:val="24"/>
        </w:rPr>
        <w:t xml:space="preserve"> и создание условий для эффективного управления муниципальными финансами</w:t>
      </w:r>
      <w:r w:rsidRPr="00C83A66">
        <w:rPr>
          <w:rFonts w:ascii="Times New Roman" w:hAnsi="Times New Roman"/>
          <w:sz w:val="24"/>
          <w:szCs w:val="24"/>
        </w:rPr>
        <w:t>» на 20</w:t>
      </w:r>
      <w:r w:rsidR="007F5F65">
        <w:rPr>
          <w:rFonts w:ascii="Times New Roman" w:hAnsi="Times New Roman"/>
          <w:sz w:val="24"/>
          <w:szCs w:val="24"/>
        </w:rPr>
        <w:t>2</w:t>
      </w:r>
      <w:r w:rsidR="00BA2DA1">
        <w:rPr>
          <w:rFonts w:ascii="Times New Roman" w:hAnsi="Times New Roman"/>
          <w:sz w:val="24"/>
          <w:szCs w:val="24"/>
        </w:rPr>
        <w:t>2</w:t>
      </w:r>
      <w:r w:rsidRPr="00C83A66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166"/>
        <w:gridCol w:w="3765"/>
        <w:gridCol w:w="1440"/>
        <w:gridCol w:w="851"/>
        <w:gridCol w:w="850"/>
        <w:gridCol w:w="1003"/>
        <w:gridCol w:w="840"/>
        <w:gridCol w:w="1069"/>
      </w:tblGrid>
      <w:tr w:rsidR="00F422D1" w:rsidRPr="00D0360C" w:rsidTr="00C83A66">
        <w:tc>
          <w:tcPr>
            <w:tcW w:w="4077" w:type="dxa"/>
            <w:vMerge w:val="restart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, основного мероприятия, мероприятия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целевой программы, контрольного события программы</w:t>
            </w:r>
          </w:p>
        </w:tc>
        <w:tc>
          <w:tcPr>
            <w:tcW w:w="2166" w:type="dxa"/>
            <w:vMerge w:val="restart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5" w:type="dxa"/>
            <w:vMerge w:val="restart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0" w:type="dxa"/>
            <w:vMerge w:val="restart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613" w:type="dxa"/>
            <w:gridSpan w:val="5"/>
          </w:tcPr>
          <w:p w:rsidR="001159E6" w:rsidRPr="00D0360C" w:rsidRDefault="001159E6" w:rsidP="00BA2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F5F65">
              <w:rPr>
                <w:rFonts w:ascii="Times New Roman" w:hAnsi="Times New Roman"/>
                <w:sz w:val="24"/>
                <w:szCs w:val="24"/>
              </w:rPr>
              <w:t>2</w:t>
            </w:r>
            <w:r w:rsidR="00BA2DA1">
              <w:rPr>
                <w:rFonts w:ascii="Times New Roman" w:hAnsi="Times New Roman"/>
                <w:sz w:val="24"/>
                <w:szCs w:val="24"/>
              </w:rPr>
              <w:t>2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F422D1" w:rsidRPr="00D0360C" w:rsidTr="00C83A66">
        <w:tc>
          <w:tcPr>
            <w:tcW w:w="4077" w:type="dxa"/>
            <w:vMerge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3" w:type="dxa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0" w:type="dxa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:rsidR="001159E6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D0360C" w:rsidTr="00C83A66">
        <w:tc>
          <w:tcPr>
            <w:tcW w:w="4077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</w:tcPr>
          <w:p w:rsidR="0065508A" w:rsidRPr="00D0360C" w:rsidRDefault="001159E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22D1" w:rsidRPr="00D0360C" w:rsidTr="00C83A66">
        <w:tc>
          <w:tcPr>
            <w:tcW w:w="4077" w:type="dxa"/>
          </w:tcPr>
          <w:p w:rsidR="000E6F97" w:rsidRPr="00D0360C" w:rsidRDefault="00F422D1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65508A" w:rsidRPr="00D0360C" w:rsidRDefault="00F422D1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166" w:type="dxa"/>
          </w:tcPr>
          <w:p w:rsidR="0065508A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 xml:space="preserve">сектора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экономики и финанс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И.И.Литовченко</w:t>
            </w:r>
          </w:p>
        </w:tc>
        <w:tc>
          <w:tcPr>
            <w:tcW w:w="3765" w:type="dxa"/>
          </w:tcPr>
          <w:p w:rsidR="0065508A" w:rsidRPr="00D0360C" w:rsidRDefault="00C34CBE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1.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Формирование бюджета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="007E0B95"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</w:t>
            </w:r>
          </w:p>
          <w:p w:rsidR="0046476B" w:rsidRPr="00D0360C" w:rsidRDefault="00C34CBE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2.Повышение обоснованности, эффективности и прозрачности бюджетных расходов.</w:t>
            </w:r>
          </w:p>
        </w:tc>
        <w:tc>
          <w:tcPr>
            <w:tcW w:w="1440" w:type="dxa"/>
          </w:tcPr>
          <w:p w:rsidR="0065508A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65508A" w:rsidRPr="00D0360C" w:rsidRDefault="009F7AF8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D0360C">
              <w:rPr>
                <w:kern w:val="2"/>
                <w:sz w:val="24"/>
                <w:szCs w:val="24"/>
              </w:rPr>
              <w:softHyphen/>
              <w:t>низмов контроля за испол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softHyphen/>
              <w:t xml:space="preserve">нием доходов  бюджета </w:t>
            </w:r>
            <w:r w:rsidR="00315AED" w:rsidRPr="00D0360C">
              <w:rPr>
                <w:bCs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0360C">
              <w:rPr>
                <w:kern w:val="2"/>
                <w:sz w:val="24"/>
                <w:szCs w:val="24"/>
              </w:rPr>
              <w:t xml:space="preserve"> и снижением недои</w:t>
            </w:r>
            <w:r w:rsidRPr="00D0360C">
              <w:rPr>
                <w:kern w:val="2"/>
                <w:sz w:val="24"/>
                <w:szCs w:val="24"/>
              </w:rPr>
              <w:t>м</w:t>
            </w:r>
            <w:r w:rsidRPr="00D0360C">
              <w:rPr>
                <w:kern w:val="2"/>
                <w:sz w:val="24"/>
                <w:szCs w:val="24"/>
              </w:rPr>
              <w:t>ки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исполнение бю</w:t>
            </w:r>
            <w:r w:rsidRPr="00D0360C">
              <w:rPr>
                <w:kern w:val="2"/>
                <w:sz w:val="24"/>
                <w:szCs w:val="24"/>
              </w:rPr>
              <w:t>д</w:t>
            </w:r>
            <w:r w:rsidRPr="00D0360C">
              <w:rPr>
                <w:kern w:val="2"/>
                <w:sz w:val="24"/>
                <w:szCs w:val="24"/>
              </w:rPr>
              <w:t>жет</w:t>
            </w:r>
            <w:r w:rsidRPr="00D0360C">
              <w:rPr>
                <w:kern w:val="2"/>
                <w:sz w:val="24"/>
                <w:szCs w:val="24"/>
              </w:rPr>
              <w:softHyphen/>
              <w:t>ных назначений по налоговым и 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>нало</w:t>
            </w:r>
            <w:r w:rsidRPr="00D0360C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стижение устойч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ой положительной динамики п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тупл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вых дох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в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льгот, установленных Собранием депутатов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окращение неэ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ф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фек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вных и малоэффективных нал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я мер, напр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на оптим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з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Основное мероприятие 1.3. </w:t>
            </w:r>
          </w:p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Фор</w:t>
            </w:r>
            <w:r w:rsidRPr="00D0360C">
              <w:rPr>
                <w:kern w:val="2"/>
                <w:sz w:val="24"/>
                <w:szCs w:val="24"/>
              </w:rPr>
              <w:softHyphen/>
              <w:t>мирование расходов  бюджета поселения в соответ</w:t>
            </w:r>
            <w:r w:rsidRPr="00D0360C">
              <w:rPr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D0360C">
              <w:rPr>
                <w:kern w:val="2"/>
                <w:sz w:val="24"/>
                <w:szCs w:val="24"/>
              </w:rPr>
              <w:t>о</w:t>
            </w:r>
            <w:r w:rsidRPr="00D0360C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переход на формиро</w:t>
            </w:r>
            <w:r w:rsidRPr="00D0360C">
              <w:rPr>
                <w:kern w:val="2"/>
                <w:sz w:val="24"/>
                <w:szCs w:val="24"/>
              </w:rPr>
              <w:softHyphen/>
              <w:t>вание и исполн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 xml:space="preserve">ние бюджета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основе программно-целевых принципов (планиро</w:t>
            </w:r>
            <w:r w:rsidRPr="00D0360C">
              <w:rPr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D0360C">
              <w:rPr>
                <w:kern w:val="2"/>
                <w:sz w:val="24"/>
                <w:szCs w:val="24"/>
              </w:rPr>
              <w:softHyphen/>
              <w:t>польз</w:t>
            </w:r>
            <w:r w:rsidRPr="00D0360C">
              <w:rPr>
                <w:kern w:val="2"/>
                <w:sz w:val="24"/>
                <w:szCs w:val="24"/>
              </w:rPr>
              <w:t>о</w:t>
            </w:r>
            <w:r w:rsidRPr="00D0360C">
              <w:rPr>
                <w:kern w:val="2"/>
                <w:sz w:val="24"/>
                <w:szCs w:val="24"/>
              </w:rPr>
              <w:t>вания бюджет</w:t>
            </w:r>
            <w:r w:rsidRPr="00D0360C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 поселения, формируемых в рам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ходов  бюджета поселения составит в 202</w:t>
            </w:r>
            <w:r w:rsidR="00C4396F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 более 90 процентов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rPr>
          <w:trHeight w:val="2209"/>
        </w:trPr>
        <w:tc>
          <w:tcPr>
            <w:tcW w:w="4077" w:type="dxa"/>
          </w:tcPr>
          <w:p w:rsidR="007E0B95" w:rsidRPr="00D0360C" w:rsidRDefault="007E0B95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Контрольное событие программы Принятие постановления Администрац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об утверждении долгосрочной бюджетной стратег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2166" w:type="dxa"/>
          </w:tcPr>
          <w:p w:rsidR="007E0B95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Утверждение долгосрочной бюджетной стратегии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1440" w:type="dxa"/>
          </w:tcPr>
          <w:p w:rsidR="007E0B95" w:rsidRPr="00D0360C" w:rsidRDefault="007E0B95" w:rsidP="00BA2DA1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BA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34CBE" w:rsidRPr="00D0360C">
              <w:rPr>
                <w:rFonts w:ascii="Times New Roman" w:hAnsi="Times New Roman"/>
                <w:sz w:val="24"/>
                <w:szCs w:val="24"/>
              </w:rPr>
              <w:t xml:space="preserve">и направление Главе поселения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проектов решений Собрания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чередной финансовый год и плановый период и об отчете об исполнении бюджета поселения</w:t>
            </w:r>
            <w:r w:rsidR="007D286C" w:rsidRPr="00D03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76B" w:rsidRPr="00D0360C" w:rsidRDefault="007D286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повышение обоснованности, эффективности и прозрачности бюджетных расходов, качественная организация исполнения бюджета поселения</w:t>
            </w:r>
          </w:p>
        </w:tc>
        <w:tc>
          <w:tcPr>
            <w:tcW w:w="1440" w:type="dxa"/>
          </w:tcPr>
          <w:p w:rsidR="007E0B95" w:rsidRPr="00D0360C" w:rsidRDefault="00827C2A" w:rsidP="00D0360C">
            <w:pPr>
              <w:jc w:val="center"/>
              <w:rPr>
                <w:rFonts w:ascii="Times New Roman" w:hAnsi="Times New Roman"/>
              </w:rPr>
            </w:pPr>
            <w:r w:rsidRPr="00D0360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1. 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Раз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аботка и совершенство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ние нормативного правового регу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тов решений Собрания депутатов поселения, нормативных прав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, подготовка и при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нормативных правовых актов по вопросам орган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B95" w:rsidRPr="00D0360C" w:rsidTr="00C83A66">
        <w:tc>
          <w:tcPr>
            <w:tcW w:w="4077" w:type="dxa"/>
          </w:tcPr>
          <w:p w:rsidR="007E0B95" w:rsidRPr="00D0360C" w:rsidRDefault="007E0B95" w:rsidP="00F422D1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2.</w:t>
            </w:r>
            <w:r w:rsidR="003136C6" w:rsidRPr="00D0360C">
              <w:rPr>
                <w:kern w:val="2"/>
                <w:sz w:val="24"/>
                <w:szCs w:val="24"/>
              </w:rPr>
              <w:t>2</w:t>
            </w:r>
            <w:r w:rsidRPr="00D0360C">
              <w:rPr>
                <w:kern w:val="2"/>
                <w:sz w:val="24"/>
                <w:szCs w:val="24"/>
              </w:rPr>
              <w:t>.</w:t>
            </w:r>
          </w:p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166" w:type="dxa"/>
          </w:tcPr>
          <w:p w:rsidR="007E0B95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7E0B95" w:rsidRPr="00D0360C" w:rsidRDefault="007E0B95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440" w:type="dxa"/>
          </w:tcPr>
          <w:p w:rsidR="007E0B95" w:rsidRDefault="007E0B95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7E0B95" w:rsidRPr="00D0360C" w:rsidRDefault="007E0B95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340089" w:rsidRPr="00D0360C" w:rsidRDefault="00340089" w:rsidP="00C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Внесение в Собрание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оекта решения «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</w:t>
            </w:r>
            <w:r w:rsidR="00C4396F">
              <w:rPr>
                <w:rFonts w:ascii="Times New Roman" w:hAnsi="Times New Roman"/>
                <w:sz w:val="24"/>
                <w:szCs w:val="24"/>
              </w:rPr>
              <w:t>21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</w:t>
            </w:r>
            <w:r w:rsidR="00C4396F">
              <w:rPr>
                <w:rFonts w:ascii="Times New Roman" w:hAnsi="Times New Roman"/>
                <w:sz w:val="24"/>
                <w:szCs w:val="24"/>
              </w:rPr>
              <w:t>2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</w:t>
            </w:r>
            <w:r w:rsidR="00C4396F">
              <w:rPr>
                <w:rFonts w:ascii="Times New Roman" w:hAnsi="Times New Roman"/>
                <w:sz w:val="24"/>
                <w:szCs w:val="24"/>
              </w:rPr>
              <w:t>3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66" w:type="dxa"/>
          </w:tcPr>
          <w:p w:rsidR="00340089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</w:t>
            </w:r>
            <w:r w:rsidR="00C4396F">
              <w:rPr>
                <w:rFonts w:ascii="Times New Roman" w:hAnsi="Times New Roman"/>
                <w:sz w:val="24"/>
                <w:szCs w:val="24"/>
              </w:rPr>
              <w:t>21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</w:t>
            </w:r>
            <w:r w:rsidR="00C4396F">
              <w:rPr>
                <w:rFonts w:ascii="Times New Roman" w:hAnsi="Times New Roman"/>
                <w:sz w:val="24"/>
                <w:szCs w:val="24"/>
              </w:rPr>
              <w:t>2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91100">
              <w:rPr>
                <w:rFonts w:ascii="Times New Roman" w:hAnsi="Times New Roman"/>
                <w:sz w:val="24"/>
                <w:szCs w:val="24"/>
              </w:rPr>
              <w:t>2</w:t>
            </w:r>
            <w:r w:rsidR="00C4396F">
              <w:rPr>
                <w:rFonts w:ascii="Times New Roman" w:hAnsi="Times New Roman"/>
                <w:sz w:val="24"/>
                <w:szCs w:val="24"/>
              </w:rPr>
              <w:t>3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годов в Собрание депутатов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40089" w:rsidRPr="00D0360C" w:rsidRDefault="00A91100" w:rsidP="00BA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BA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315AED"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овского</w:t>
            </w:r>
            <w:r w:rsidR="00FF7CAA" w:rsidRPr="00D0360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46476B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Сохранение объема муниципального долга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планирование расходов на его обслуживание в пределах, установленных Бюджетным кодексом Российской Федерации, отсутствие просроченной задолженности по долговым обязательствам и расходам на обслуживание муниципального долга поселения</w:t>
            </w:r>
          </w:p>
        </w:tc>
        <w:tc>
          <w:tcPr>
            <w:tcW w:w="1440" w:type="dxa"/>
          </w:tcPr>
          <w:p w:rsidR="00340089" w:rsidRDefault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 Обеспечение проведения еди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т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Pr="00D0360C">
                <w:rPr>
                  <w:rFonts w:ascii="Times New Roman" w:hAnsi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Федер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66" w:type="dxa"/>
          </w:tcPr>
          <w:p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440" w:type="dxa"/>
          </w:tcPr>
          <w:p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340089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бюджетных а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сигнований на обслуживание муниципального долга </w:t>
            </w:r>
            <w:r w:rsidR="00315AED" w:rsidRPr="00D0360C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6" w:type="dxa"/>
          </w:tcPr>
          <w:p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340089" w:rsidP="00D036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планирование расхо</w:t>
            </w:r>
            <w:r w:rsidRPr="00D0360C">
              <w:rPr>
                <w:kern w:val="2"/>
                <w:sz w:val="24"/>
                <w:szCs w:val="24"/>
              </w:rPr>
              <w:softHyphen/>
              <w:t>дов на обслуж</w:t>
            </w:r>
            <w:r w:rsidRPr="00D0360C">
              <w:rPr>
                <w:kern w:val="2"/>
                <w:sz w:val="24"/>
                <w:szCs w:val="24"/>
              </w:rPr>
              <w:t>и</w:t>
            </w:r>
            <w:r w:rsidRPr="00D0360C">
              <w:rPr>
                <w:kern w:val="2"/>
                <w:sz w:val="24"/>
                <w:szCs w:val="24"/>
              </w:rPr>
              <w:t xml:space="preserve">вание муниципального долга </w:t>
            </w:r>
            <w:r w:rsidR="00315AED" w:rsidRPr="00D0360C">
              <w:rPr>
                <w:kern w:val="2"/>
                <w:sz w:val="24"/>
                <w:szCs w:val="24"/>
              </w:rPr>
              <w:t>Веселовского</w:t>
            </w:r>
            <w:r w:rsidRPr="00D0360C">
              <w:rPr>
                <w:kern w:val="2"/>
                <w:sz w:val="24"/>
                <w:szCs w:val="24"/>
              </w:rPr>
              <w:t xml:space="preserve"> сельского поселения в пр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>делах нормативов, установ</w:t>
            </w:r>
            <w:r w:rsidRPr="00D0360C">
              <w:rPr>
                <w:kern w:val="2"/>
                <w:sz w:val="24"/>
                <w:szCs w:val="24"/>
              </w:rPr>
              <w:softHyphen/>
              <w:t>ленных Бюджетным кодексом Российской Ф</w:t>
            </w:r>
            <w:r w:rsidRPr="00D0360C">
              <w:rPr>
                <w:kern w:val="2"/>
                <w:sz w:val="24"/>
                <w:szCs w:val="24"/>
              </w:rPr>
              <w:t>е</w:t>
            </w:r>
            <w:r w:rsidRPr="00D0360C">
              <w:rPr>
                <w:kern w:val="2"/>
                <w:sz w:val="24"/>
                <w:szCs w:val="24"/>
              </w:rPr>
              <w:t xml:space="preserve">дерации; </w:t>
            </w:r>
          </w:p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нной задолженн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и по расходам на обслуживание муниципального долга</w:t>
            </w:r>
          </w:p>
          <w:p w:rsidR="0046476B" w:rsidRPr="00D0360C" w:rsidRDefault="0046476B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Принятие постановления </w:t>
            </w:r>
            <w:r w:rsidR="00315AED" w:rsidRPr="00D0360C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 привлечении заемных средств</w:t>
            </w:r>
          </w:p>
        </w:tc>
        <w:tc>
          <w:tcPr>
            <w:tcW w:w="2166" w:type="dxa"/>
          </w:tcPr>
          <w:p w:rsidR="00340089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340089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Привлечение заемных средств для обеспечения сбалансированности бюджета поселения</w:t>
            </w:r>
          </w:p>
        </w:tc>
        <w:tc>
          <w:tcPr>
            <w:tcW w:w="1440" w:type="dxa"/>
          </w:tcPr>
          <w:p w:rsidR="00340089" w:rsidRPr="00D0360C" w:rsidRDefault="00A91100" w:rsidP="00BA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BA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827C2A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4. </w:t>
            </w:r>
          </w:p>
          <w:p w:rsidR="00340089" w:rsidRPr="00D0360C" w:rsidRDefault="003136C6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недрение государственной интегрированной информационной системы управления общественными финансами « Электронный бюджет»</w:t>
            </w:r>
          </w:p>
        </w:tc>
        <w:tc>
          <w:tcPr>
            <w:tcW w:w="2166" w:type="dxa"/>
          </w:tcPr>
          <w:p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поселения</w:t>
            </w:r>
          </w:p>
          <w:p w:rsidR="00AE4898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а поселения.</w:t>
            </w:r>
          </w:p>
          <w:p w:rsidR="0046476B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Достижение высоких показателей автоматизации процессов планирования и исполнения бюджета поселения </w:t>
            </w:r>
          </w:p>
        </w:tc>
        <w:tc>
          <w:tcPr>
            <w:tcW w:w="1440" w:type="dxa"/>
          </w:tcPr>
          <w:p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089" w:rsidRPr="00D0360C" w:rsidTr="00C83A66">
        <w:tc>
          <w:tcPr>
            <w:tcW w:w="4077" w:type="dxa"/>
          </w:tcPr>
          <w:p w:rsidR="00340089" w:rsidRPr="00D0360C" w:rsidRDefault="00340089" w:rsidP="00340089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340089" w:rsidRPr="00D0360C" w:rsidRDefault="00AE4898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Веселовского сельского поселения</w:t>
            </w:r>
            <w:r w:rsidR="00340089"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340089" w:rsidRDefault="00315AED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40089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достиж</w:t>
            </w:r>
            <w:r w:rsidR="00340089"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ение 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>высоких показателей автоматизации процессов планирования и исполнения бюджета поселения</w:t>
            </w:r>
          </w:p>
        </w:tc>
        <w:tc>
          <w:tcPr>
            <w:tcW w:w="1440" w:type="dxa"/>
          </w:tcPr>
          <w:p w:rsidR="00340089" w:rsidRDefault="00340089" w:rsidP="00340089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40089" w:rsidRPr="00D0360C" w:rsidRDefault="00340089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AED" w:rsidRPr="00D0360C" w:rsidTr="00C83A66">
        <w:tc>
          <w:tcPr>
            <w:tcW w:w="4077" w:type="dxa"/>
          </w:tcPr>
          <w:p w:rsidR="00315AED" w:rsidRPr="00D0360C" w:rsidRDefault="00315AED" w:rsidP="000B45D7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 xml:space="preserve">Контрольное событие подпрограмм </w:t>
            </w:r>
            <w:r w:rsidR="000B45D7" w:rsidRPr="00D0360C">
              <w:rPr>
                <w:kern w:val="2"/>
                <w:sz w:val="24"/>
                <w:szCs w:val="24"/>
              </w:rPr>
              <w:t>Получение высоких показателей автоматизации планирования и исполнения бюджета поселения</w:t>
            </w:r>
          </w:p>
        </w:tc>
        <w:tc>
          <w:tcPr>
            <w:tcW w:w="2166" w:type="dxa"/>
          </w:tcPr>
          <w:p w:rsidR="00315AED" w:rsidRDefault="00315AED"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315AED" w:rsidRPr="00D0360C" w:rsidRDefault="00315AED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оценка качества бюджетных учреждений управления бюджетным процессом за отчетный финансовый год</w:t>
            </w:r>
          </w:p>
        </w:tc>
        <w:tc>
          <w:tcPr>
            <w:tcW w:w="1440" w:type="dxa"/>
          </w:tcPr>
          <w:p w:rsidR="00315AED" w:rsidRPr="00D0360C" w:rsidRDefault="00A91100" w:rsidP="006F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F0D53">
              <w:rPr>
                <w:rFonts w:ascii="Times New Roman" w:hAnsi="Times New Roman"/>
                <w:sz w:val="24"/>
                <w:szCs w:val="24"/>
              </w:rPr>
              <w:t>2</w:t>
            </w:r>
            <w:r w:rsidR="00BA2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315AED" w:rsidRPr="00D0360C" w:rsidRDefault="00315AED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45D7" w:rsidRPr="00D0360C" w:rsidTr="00C83A66">
        <w:tc>
          <w:tcPr>
            <w:tcW w:w="4077" w:type="dxa"/>
          </w:tcPr>
          <w:p w:rsidR="000B45D7" w:rsidRPr="00D0360C" w:rsidRDefault="000B45D7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5. </w:t>
            </w:r>
          </w:p>
          <w:p w:rsidR="000B45D7" w:rsidRPr="00D0360C" w:rsidRDefault="000B45D7" w:rsidP="00D0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жбюджетных трансфертов бюджету муниципального образования « Дубовский район» из бюджета Веселовского сельского поселения</w:t>
            </w:r>
          </w:p>
        </w:tc>
        <w:tc>
          <w:tcPr>
            <w:tcW w:w="2166" w:type="dxa"/>
          </w:tcPr>
          <w:p w:rsidR="000B45D7" w:rsidRDefault="000B45D7" w:rsidP="00D0360C">
            <w:pPr>
              <w:spacing w:after="0" w:line="240" w:lineRule="auto"/>
              <w:jc w:val="center"/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0B45D7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 xml:space="preserve">Осуществление градостроительной деятельности в полном объеме в соответствии с требованиями федерального и областного законодательства </w:t>
            </w:r>
          </w:p>
          <w:p w:rsidR="000B45D7" w:rsidRPr="00D0360C" w:rsidRDefault="000B45D7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45D7" w:rsidRDefault="000B45D7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0B45D7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0B45D7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0B45D7" w:rsidRPr="00D0360C" w:rsidRDefault="000B45D7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:rsidTr="00C83A66">
        <w:tc>
          <w:tcPr>
            <w:tcW w:w="4077" w:type="dxa"/>
          </w:tcPr>
          <w:p w:rsidR="00D0360C" w:rsidRPr="00D0360C" w:rsidRDefault="00D0360C" w:rsidP="00D0360C">
            <w:pPr>
              <w:pStyle w:val="ConsPlusCell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Основное мероприятие 5.1.</w:t>
            </w:r>
          </w:p>
          <w:p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Актуализация форм и механизмов предоставления межбюджетных трансфертов бюджету Дубовского района</w:t>
            </w:r>
          </w:p>
        </w:tc>
        <w:tc>
          <w:tcPr>
            <w:tcW w:w="2166" w:type="dxa"/>
          </w:tcPr>
          <w:p w:rsidR="00D0360C" w:rsidRPr="00D0360C" w:rsidRDefault="00D0360C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жбюджетных трансфертов, предоставляемых бюджету района из бюджета сельского поселения будет способствовать осуществлению градостроительной деятельности в полном объеме</w:t>
            </w:r>
            <w:r w:rsidRPr="00D0360C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ого и областного законодательства</w:t>
            </w:r>
          </w:p>
        </w:tc>
        <w:tc>
          <w:tcPr>
            <w:tcW w:w="1440" w:type="dxa"/>
          </w:tcPr>
          <w:p w:rsidR="00D0360C" w:rsidRDefault="00D0360C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:rsidTr="00C83A66">
        <w:trPr>
          <w:trHeight w:val="1575"/>
        </w:trPr>
        <w:tc>
          <w:tcPr>
            <w:tcW w:w="4077" w:type="dxa"/>
          </w:tcPr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sz w:val="24"/>
                <w:szCs w:val="24"/>
              </w:rPr>
              <w:t>Заключения соглашения о передачи полномочий</w:t>
            </w:r>
            <w:r w:rsidRPr="00D0360C">
              <w:rPr>
                <w:kern w:val="2"/>
                <w:sz w:val="24"/>
                <w:szCs w:val="24"/>
              </w:rPr>
              <w:t xml:space="preserve"> для осуществления градостроительной деятельности в Веселовском сельском поселении</w:t>
            </w:r>
          </w:p>
        </w:tc>
        <w:tc>
          <w:tcPr>
            <w:tcW w:w="2166" w:type="dxa"/>
          </w:tcPr>
          <w:p w:rsidR="00D0360C" w:rsidRPr="00D0360C" w:rsidRDefault="00D0360C" w:rsidP="00D0360C">
            <w:pPr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жбюджетных трансфертов, предоставляемых бюджету района из бюджета сельского поселения</w:t>
            </w:r>
          </w:p>
        </w:tc>
        <w:tc>
          <w:tcPr>
            <w:tcW w:w="1440" w:type="dxa"/>
          </w:tcPr>
          <w:p w:rsidR="00D0360C" w:rsidRDefault="00D0360C" w:rsidP="00D0360C"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360C" w:rsidRPr="00D0360C" w:rsidTr="00C83A66">
        <w:tc>
          <w:tcPr>
            <w:tcW w:w="4077" w:type="dxa"/>
          </w:tcPr>
          <w:p w:rsidR="00D0360C" w:rsidRPr="00D0360C" w:rsidRDefault="00D0360C" w:rsidP="00D0360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D0360C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66" w:type="dxa"/>
          </w:tcPr>
          <w:p w:rsidR="00D0360C" w:rsidRDefault="00D0360C">
            <w:r w:rsidRPr="00D0360C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И.И.Литовченко</w:t>
            </w:r>
          </w:p>
        </w:tc>
        <w:tc>
          <w:tcPr>
            <w:tcW w:w="3765" w:type="dxa"/>
          </w:tcPr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>создание стабильных финансовых условий для повышения уровня и качества жизни населения Веселовского сельского поселения;</w:t>
            </w:r>
          </w:p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кредиторской задолженности бюджета поселения </w:t>
            </w:r>
          </w:p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</w:tcPr>
          <w:p w:rsidR="00D0360C" w:rsidRPr="00D0360C" w:rsidRDefault="00D0360C" w:rsidP="00D0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D0360C" w:rsidRPr="00D0360C" w:rsidRDefault="00C83A66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D0360C" w:rsidRPr="00D0360C" w:rsidRDefault="00D0360C" w:rsidP="00D0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372E03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54E6D"/>
    <w:rsid w:val="000B45D7"/>
    <w:rsid w:val="000E6F97"/>
    <w:rsid w:val="001076EE"/>
    <w:rsid w:val="001159E6"/>
    <w:rsid w:val="002A6487"/>
    <w:rsid w:val="002E69FB"/>
    <w:rsid w:val="003136C6"/>
    <w:rsid w:val="00315AED"/>
    <w:rsid w:val="00340089"/>
    <w:rsid w:val="00364A22"/>
    <w:rsid w:val="00372E03"/>
    <w:rsid w:val="00440DE5"/>
    <w:rsid w:val="0046476B"/>
    <w:rsid w:val="004D08B8"/>
    <w:rsid w:val="004E1783"/>
    <w:rsid w:val="00520974"/>
    <w:rsid w:val="0065508A"/>
    <w:rsid w:val="006B5E0F"/>
    <w:rsid w:val="006F0D53"/>
    <w:rsid w:val="00784259"/>
    <w:rsid w:val="007D286C"/>
    <w:rsid w:val="007E0B95"/>
    <w:rsid w:val="007F5F65"/>
    <w:rsid w:val="00803BC5"/>
    <w:rsid w:val="00827C2A"/>
    <w:rsid w:val="00932E0E"/>
    <w:rsid w:val="00986F4A"/>
    <w:rsid w:val="009F7AF8"/>
    <w:rsid w:val="00A91100"/>
    <w:rsid w:val="00AE4898"/>
    <w:rsid w:val="00BA2DA1"/>
    <w:rsid w:val="00BC3A23"/>
    <w:rsid w:val="00C34CBE"/>
    <w:rsid w:val="00C4396F"/>
    <w:rsid w:val="00C83A66"/>
    <w:rsid w:val="00CD47F0"/>
    <w:rsid w:val="00CD492B"/>
    <w:rsid w:val="00D0360C"/>
    <w:rsid w:val="00DD52B6"/>
    <w:rsid w:val="00E47117"/>
    <w:rsid w:val="00EC1878"/>
    <w:rsid w:val="00F422D1"/>
    <w:rsid w:val="00F6208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9800F1-C465-4B02-9DCE-DBFDF05A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0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A9110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8AB0-E909-4E19-9C6B-782E336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14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2-18T11:35:00Z</cp:lastPrinted>
  <dcterms:created xsi:type="dcterms:W3CDTF">2025-07-30T18:54:00Z</dcterms:created>
  <dcterms:modified xsi:type="dcterms:W3CDTF">2025-07-30T18:54:00Z</dcterms:modified>
</cp:coreProperties>
</file>